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1F" w:rsidRPr="00714CBB" w:rsidRDefault="004C4632" w:rsidP="00DE451F">
      <w:pPr>
        <w:spacing w:after="0" w:line="360" w:lineRule="auto"/>
        <w:ind w:firstLine="7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DE45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</w:t>
      </w:r>
      <w:r w:rsidR="007E56C8">
        <w:rPr>
          <w:rFonts w:ascii="Times New Roman" w:hAnsi="Times New Roman" w:cs="Times New Roman"/>
          <w:b/>
          <w:sz w:val="28"/>
          <w:szCs w:val="28"/>
        </w:rPr>
        <w:t>я</w:t>
      </w:r>
      <w:r w:rsidR="00DE451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14CBB">
        <w:rPr>
          <w:rFonts w:ascii="Times New Roman" w:hAnsi="Times New Roman" w:cs="Times New Roman"/>
          <w:b/>
          <w:sz w:val="28"/>
          <w:szCs w:val="28"/>
        </w:rPr>
        <w:t>2</w:t>
      </w:r>
      <w:r w:rsidR="00D8349E">
        <w:rPr>
          <w:rFonts w:ascii="Times New Roman" w:hAnsi="Times New Roman" w:cs="Times New Roman"/>
          <w:b/>
          <w:sz w:val="28"/>
          <w:szCs w:val="28"/>
        </w:rPr>
        <w:t>1</w:t>
      </w:r>
      <w:r w:rsidR="00DE451F" w:rsidRPr="001F40B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40DF9">
        <w:rPr>
          <w:rFonts w:ascii="Times New Roman" w:hAnsi="Times New Roman" w:cs="Times New Roman"/>
          <w:b/>
          <w:sz w:val="28"/>
          <w:szCs w:val="28"/>
        </w:rPr>
        <w:t>ода</w:t>
      </w:r>
      <w:r w:rsidR="00DE451F" w:rsidRPr="001F40B6">
        <w:rPr>
          <w:rFonts w:ascii="Times New Roman" w:hAnsi="Times New Roman" w:cs="Times New Roman"/>
          <w:b/>
          <w:sz w:val="28"/>
          <w:szCs w:val="28"/>
        </w:rPr>
        <w:t xml:space="preserve"> с 10:00 до 12:00 </w:t>
      </w:r>
      <w:r w:rsidR="00ED6A38">
        <w:rPr>
          <w:rFonts w:ascii="Times New Roman" w:hAnsi="Times New Roman" w:cs="Times New Roman"/>
          <w:b/>
          <w:sz w:val="28"/>
          <w:szCs w:val="28"/>
        </w:rPr>
        <w:t xml:space="preserve">специалисты 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>Кадастров</w:t>
      </w:r>
      <w:r w:rsidR="00ED6A38">
        <w:rPr>
          <w:rFonts w:ascii="Times New Roman" w:hAnsi="Times New Roman" w:cs="Times New Roman"/>
          <w:b/>
          <w:sz w:val="28"/>
          <w:szCs w:val="28"/>
        </w:rPr>
        <w:t>ой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 xml:space="preserve"> палат</w:t>
      </w:r>
      <w:r w:rsidR="00ED6A38">
        <w:rPr>
          <w:rFonts w:ascii="Times New Roman" w:hAnsi="Times New Roman" w:cs="Times New Roman"/>
          <w:b/>
          <w:sz w:val="28"/>
          <w:szCs w:val="28"/>
        </w:rPr>
        <w:t>ы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 xml:space="preserve"> по Республике Карелия пров</w:t>
      </w:r>
      <w:r w:rsidR="00ED6A38">
        <w:rPr>
          <w:rFonts w:ascii="Times New Roman" w:hAnsi="Times New Roman" w:cs="Times New Roman"/>
          <w:b/>
          <w:sz w:val="28"/>
          <w:szCs w:val="28"/>
        </w:rPr>
        <w:t>едут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 xml:space="preserve"> горячую телефонную линию на тему</w:t>
      </w:r>
      <w:r w:rsidR="00ED6A38" w:rsidRPr="00714CBB">
        <w:rPr>
          <w:rFonts w:ascii="Times New Roman" w:hAnsi="Times New Roman" w:cs="Times New Roman"/>
          <w:b/>
          <w:sz w:val="28"/>
          <w:szCs w:val="28"/>
        </w:rPr>
        <w:t>:</w:t>
      </w:r>
      <w:r w:rsidR="00DE451F" w:rsidRPr="00FD4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51F" w:rsidRPr="006922A0">
        <w:rPr>
          <w:rFonts w:ascii="Times New Roman" w:hAnsi="Times New Roman" w:cs="Times New Roman"/>
          <w:b/>
          <w:sz w:val="28"/>
          <w:szCs w:val="28"/>
        </w:rPr>
        <w:t>«</w:t>
      </w:r>
      <w:r w:rsidRPr="004C4632">
        <w:rPr>
          <w:rFonts w:ascii="Times New Roman" w:hAnsi="Times New Roman" w:cs="Times New Roman"/>
          <w:b/>
          <w:sz w:val="28"/>
          <w:szCs w:val="28"/>
        </w:rPr>
        <w:t>Особенности подготовки межевого плана</w:t>
      </w:r>
      <w:r w:rsidR="00D8349E">
        <w:rPr>
          <w:rFonts w:ascii="Times New Roman" w:hAnsi="Times New Roman" w:cs="Times New Roman"/>
          <w:b/>
          <w:sz w:val="28"/>
          <w:szCs w:val="28"/>
        </w:rPr>
        <w:t xml:space="preserve"> при уточнении границ земельного участка</w:t>
      </w:r>
      <w:r w:rsidR="00DE451F" w:rsidRPr="006922A0">
        <w:rPr>
          <w:rFonts w:ascii="Times New Roman" w:hAnsi="Times New Roman" w:cs="Times New Roman"/>
          <w:b/>
          <w:sz w:val="28"/>
          <w:szCs w:val="28"/>
        </w:rPr>
        <w:t>»</w:t>
      </w:r>
    </w:p>
    <w:p w:rsidR="00DE451F" w:rsidRPr="00786EBF" w:rsidRDefault="00DE451F" w:rsidP="00DE451F">
      <w:pPr>
        <w:spacing w:after="0" w:line="360" w:lineRule="auto"/>
        <w:ind w:firstLine="7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DE0" w:rsidRPr="00004DE0" w:rsidRDefault="003348D9" w:rsidP="00004DE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8D9">
        <w:rPr>
          <w:rFonts w:ascii="Times New Roman" w:hAnsi="Times New Roman" w:cs="Times New Roman"/>
          <w:sz w:val="28"/>
          <w:szCs w:val="28"/>
        </w:rPr>
        <w:t xml:space="preserve">В каких случаях может потребоваться </w:t>
      </w:r>
      <w:r>
        <w:rPr>
          <w:rFonts w:ascii="Times New Roman" w:hAnsi="Times New Roman" w:cs="Times New Roman"/>
          <w:sz w:val="28"/>
          <w:szCs w:val="28"/>
        </w:rPr>
        <w:t>межевой план</w:t>
      </w:r>
      <w:r w:rsidR="00004DE0" w:rsidRPr="00004DE0">
        <w:rPr>
          <w:rFonts w:ascii="Times New Roman" w:hAnsi="Times New Roman" w:cs="Times New Roman"/>
          <w:sz w:val="28"/>
          <w:szCs w:val="28"/>
        </w:rPr>
        <w:t>?</w:t>
      </w:r>
    </w:p>
    <w:p w:rsidR="00004DE0" w:rsidRPr="00C15CFC" w:rsidRDefault="003348D9" w:rsidP="00004DE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то необходимо обратить внимание при </w:t>
      </w:r>
      <w:r w:rsidRPr="00ED6A38">
        <w:rPr>
          <w:rFonts w:ascii="Times New Roman" w:hAnsi="Times New Roman" w:cs="Times New Roman"/>
          <w:sz w:val="28"/>
          <w:szCs w:val="28"/>
        </w:rPr>
        <w:t>выб</w:t>
      </w:r>
      <w:r>
        <w:rPr>
          <w:rFonts w:ascii="Times New Roman" w:hAnsi="Times New Roman" w:cs="Times New Roman"/>
          <w:sz w:val="28"/>
          <w:szCs w:val="28"/>
        </w:rPr>
        <w:t>оре</w:t>
      </w:r>
      <w:r w:rsidRPr="00ED6A38">
        <w:rPr>
          <w:rFonts w:ascii="Times New Roman" w:hAnsi="Times New Roman" w:cs="Times New Roman"/>
          <w:sz w:val="28"/>
          <w:szCs w:val="28"/>
        </w:rPr>
        <w:t xml:space="preserve"> кадастрового инженера</w:t>
      </w:r>
      <w:r>
        <w:rPr>
          <w:rFonts w:ascii="Times New Roman" w:hAnsi="Times New Roman" w:cs="Times New Roman"/>
          <w:sz w:val="28"/>
          <w:szCs w:val="28"/>
        </w:rPr>
        <w:t xml:space="preserve"> для составления межевого плана</w:t>
      </w:r>
      <w:r w:rsidR="00004DE0">
        <w:rPr>
          <w:rFonts w:ascii="Times New Roman" w:hAnsi="Times New Roman" w:cs="Times New Roman"/>
          <w:sz w:val="28"/>
          <w:szCs w:val="28"/>
        </w:rPr>
        <w:t>?</w:t>
      </w:r>
    </w:p>
    <w:p w:rsidR="00004DE0" w:rsidRDefault="00004DE0" w:rsidP="00CD4E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E451F" w:rsidRDefault="00DE451F" w:rsidP="00CD4E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0B6A">
        <w:rPr>
          <w:rFonts w:ascii="Times New Roman" w:hAnsi="Times New Roman" w:cs="Times New Roman"/>
          <w:sz w:val="28"/>
          <w:szCs w:val="28"/>
        </w:rPr>
        <w:t xml:space="preserve">На эти и другие вопросы Вам ответят </w:t>
      </w:r>
      <w:r w:rsidR="00ED6A38">
        <w:rPr>
          <w:rFonts w:ascii="Times New Roman" w:hAnsi="Times New Roman" w:cs="Times New Roman"/>
          <w:sz w:val="28"/>
          <w:szCs w:val="28"/>
        </w:rPr>
        <w:t>в офис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ой палаты по Республике Карелия</w:t>
      </w:r>
      <w:r w:rsidR="00ED6A38">
        <w:rPr>
          <w:rFonts w:ascii="Times New Roman" w:hAnsi="Times New Roman" w:cs="Times New Roman"/>
          <w:sz w:val="28"/>
          <w:szCs w:val="28"/>
        </w:rPr>
        <w:t xml:space="preserve"> в ходе горячей ли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F40B6">
        <w:rPr>
          <w:rFonts w:ascii="Times New Roman" w:hAnsi="Times New Roman" w:cs="Times New Roman"/>
          <w:sz w:val="28"/>
          <w:szCs w:val="28"/>
        </w:rPr>
        <w:t>Ждем Ваших звонков!</w:t>
      </w:r>
    </w:p>
    <w:p w:rsidR="00CD4ED9" w:rsidRDefault="00CD4ED9" w:rsidP="00DE45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51F" w:rsidRPr="001F40B6" w:rsidRDefault="00DE451F" w:rsidP="00DE45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0B6">
        <w:rPr>
          <w:rFonts w:ascii="Times New Roman" w:hAnsi="Times New Roman" w:cs="Times New Roman"/>
          <w:sz w:val="28"/>
          <w:szCs w:val="28"/>
        </w:rPr>
        <w:t>Телефон горячей линии:  (8142) 71-73-47 (</w:t>
      </w:r>
      <w:proofErr w:type="spellStart"/>
      <w:r w:rsidRPr="001F40B6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Pr="001F40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EDE">
        <w:rPr>
          <w:rFonts w:ascii="Times New Roman" w:hAnsi="Times New Roman" w:cs="Times New Roman"/>
          <w:sz w:val="28"/>
          <w:szCs w:val="28"/>
        </w:rPr>
        <w:t>3</w:t>
      </w:r>
      <w:r w:rsidRPr="001F40B6">
        <w:rPr>
          <w:rFonts w:ascii="Times New Roman" w:hAnsi="Times New Roman" w:cs="Times New Roman"/>
          <w:sz w:val="28"/>
          <w:szCs w:val="28"/>
        </w:rPr>
        <w:t>)</w:t>
      </w:r>
    </w:p>
    <w:p w:rsidR="00DE451F" w:rsidRDefault="00DE451F" w:rsidP="00DE45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451F" w:rsidRDefault="00DE451F" w:rsidP="00DE451F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82D43">
        <w:rPr>
          <w:rFonts w:ascii="Times New Roman" w:hAnsi="Times New Roman" w:cs="Times New Roman"/>
          <w:i/>
          <w:iCs/>
          <w:sz w:val="28"/>
          <w:szCs w:val="28"/>
        </w:rPr>
        <w:t>Мате</w:t>
      </w:r>
      <w:r w:rsidR="006F6355">
        <w:rPr>
          <w:rFonts w:ascii="Times New Roman" w:hAnsi="Times New Roman" w:cs="Times New Roman"/>
          <w:i/>
          <w:iCs/>
          <w:sz w:val="28"/>
          <w:szCs w:val="28"/>
        </w:rPr>
        <w:t>риал подготовлен пресс-службой ф</w:t>
      </w:r>
      <w:r w:rsidRPr="00A82D43">
        <w:rPr>
          <w:rFonts w:ascii="Times New Roman" w:hAnsi="Times New Roman" w:cs="Times New Roman"/>
          <w:i/>
          <w:iCs/>
          <w:sz w:val="28"/>
          <w:szCs w:val="28"/>
        </w:rPr>
        <w:t>илиала Кадастровой палаты по Республике Карелия</w:t>
      </w:r>
    </w:p>
    <w:p w:rsidR="00210B34" w:rsidRDefault="00F34F42"/>
    <w:sectPr w:rsidR="00210B34" w:rsidSect="00CD4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F42" w:rsidRDefault="00F34F42" w:rsidP="00FF01CB">
      <w:pPr>
        <w:spacing w:after="0" w:line="240" w:lineRule="auto"/>
      </w:pPr>
      <w:r>
        <w:separator/>
      </w:r>
    </w:p>
  </w:endnote>
  <w:endnote w:type="continuationSeparator" w:id="0">
    <w:p w:rsidR="00F34F42" w:rsidRDefault="00F34F42" w:rsidP="00FF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F42" w:rsidRDefault="00F34F42" w:rsidP="00FF01CB">
      <w:pPr>
        <w:spacing w:after="0" w:line="240" w:lineRule="auto"/>
      </w:pPr>
      <w:r>
        <w:separator/>
      </w:r>
    </w:p>
  </w:footnote>
  <w:footnote w:type="continuationSeparator" w:id="0">
    <w:p w:rsidR="00F34F42" w:rsidRDefault="00F34F42" w:rsidP="00FF0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4"/>
    </w:pPr>
    <w:r w:rsidRPr="00FF01CB">
      <w:rPr>
        <w:noProof/>
        <w:lang w:eastAsia="ru-RU"/>
      </w:rPr>
      <w:drawing>
        <wp:inline distT="0" distB="0" distL="0" distR="0">
          <wp:extent cx="2387720" cy="428625"/>
          <wp:effectExtent l="19050" t="0" r="0" b="0"/>
          <wp:docPr id="1" name="Рисунок 1" descr="C:\Users\Molchun\Desktop\рег. ч.б.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chun\Desktop\рег. ч.б.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72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A25"/>
    <w:multiLevelType w:val="hybridMultilevel"/>
    <w:tmpl w:val="7104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D773C"/>
    <w:multiLevelType w:val="hybridMultilevel"/>
    <w:tmpl w:val="8ED4CA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51F"/>
    <w:rsid w:val="00004DE0"/>
    <w:rsid w:val="00052EDE"/>
    <w:rsid w:val="00130645"/>
    <w:rsid w:val="00191E53"/>
    <w:rsid w:val="00195416"/>
    <w:rsid w:val="001B4FAA"/>
    <w:rsid w:val="001C6118"/>
    <w:rsid w:val="002C5616"/>
    <w:rsid w:val="002C7855"/>
    <w:rsid w:val="002D12E8"/>
    <w:rsid w:val="002D297F"/>
    <w:rsid w:val="00325D06"/>
    <w:rsid w:val="003348D9"/>
    <w:rsid w:val="004009AD"/>
    <w:rsid w:val="004942D4"/>
    <w:rsid w:val="004C4632"/>
    <w:rsid w:val="00685B31"/>
    <w:rsid w:val="006922A0"/>
    <w:rsid w:val="006A25FA"/>
    <w:rsid w:val="006F6355"/>
    <w:rsid w:val="00714CBB"/>
    <w:rsid w:val="00717F50"/>
    <w:rsid w:val="00781D91"/>
    <w:rsid w:val="007A70DA"/>
    <w:rsid w:val="007D5BA8"/>
    <w:rsid w:val="007E56C8"/>
    <w:rsid w:val="00814141"/>
    <w:rsid w:val="00833485"/>
    <w:rsid w:val="00853A34"/>
    <w:rsid w:val="008F3FA6"/>
    <w:rsid w:val="009122AF"/>
    <w:rsid w:val="00926FFC"/>
    <w:rsid w:val="00971C0C"/>
    <w:rsid w:val="009A5052"/>
    <w:rsid w:val="009C3E5D"/>
    <w:rsid w:val="009F40E8"/>
    <w:rsid w:val="009F76C4"/>
    <w:rsid w:val="00A11407"/>
    <w:rsid w:val="00A324B9"/>
    <w:rsid w:val="00A40DF9"/>
    <w:rsid w:val="00A61F0D"/>
    <w:rsid w:val="00A80B34"/>
    <w:rsid w:val="00B43549"/>
    <w:rsid w:val="00BD4FFB"/>
    <w:rsid w:val="00C11600"/>
    <w:rsid w:val="00CD4222"/>
    <w:rsid w:val="00CD4ED9"/>
    <w:rsid w:val="00D3283F"/>
    <w:rsid w:val="00D35D52"/>
    <w:rsid w:val="00D77F2C"/>
    <w:rsid w:val="00D8349E"/>
    <w:rsid w:val="00DD363B"/>
    <w:rsid w:val="00DD7BC9"/>
    <w:rsid w:val="00DE451F"/>
    <w:rsid w:val="00E16F5F"/>
    <w:rsid w:val="00E651F6"/>
    <w:rsid w:val="00E80467"/>
    <w:rsid w:val="00EB6C10"/>
    <w:rsid w:val="00ED6A38"/>
    <w:rsid w:val="00F34F42"/>
    <w:rsid w:val="00F52F8F"/>
    <w:rsid w:val="00F54CAE"/>
    <w:rsid w:val="00FD432A"/>
    <w:rsid w:val="00FF0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1F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DE451F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ED6A3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F0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01CB"/>
    <w:rPr>
      <w:rFonts w:ascii="Calibri" w:eastAsia="Times New Roman" w:hAnsi="Calibri" w:cs="Calibri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FF0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01CB"/>
    <w:rPr>
      <w:rFonts w:ascii="Calibri" w:eastAsia="Times New Roman" w:hAnsi="Calibri" w:cs="Calibri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FF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01CB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18493-8426-491F-A54C-A1A865BD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un</dc:creator>
  <cp:lastModifiedBy>Molchun</cp:lastModifiedBy>
  <cp:revision>3</cp:revision>
  <cp:lastPrinted>2020-03-23T12:47:00Z</cp:lastPrinted>
  <dcterms:created xsi:type="dcterms:W3CDTF">2021-04-26T06:58:00Z</dcterms:created>
  <dcterms:modified xsi:type="dcterms:W3CDTF">2021-04-26T07:00:00Z</dcterms:modified>
</cp:coreProperties>
</file>